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CFED" w14:textId="2EF18AC1" w:rsidR="00A42ABE" w:rsidRDefault="00B34C28" w:rsidP="00A42ABE">
      <w:pPr>
        <w:sectPr w:rsidR="00A42ABE" w:rsidSect="004931D9">
          <w:headerReference w:type="default" r:id="rId8"/>
          <w:footerReference w:type="default" r:id="rId9"/>
          <w:footerReference w:type="first" r:id="rId10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4A60E" wp14:editId="11953F15">
                <wp:simplePos x="0" y="0"/>
                <wp:positionH relativeFrom="margin">
                  <wp:posOffset>1363980</wp:posOffset>
                </wp:positionH>
                <wp:positionV relativeFrom="paragraph">
                  <wp:posOffset>1813560</wp:posOffset>
                </wp:positionV>
                <wp:extent cx="5836920" cy="6629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D42E8" w14:textId="435334F6" w:rsidR="003E0960" w:rsidRPr="00C26E91" w:rsidRDefault="00E96EE6" w:rsidP="00C26E9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6E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ssignment </w:t>
                            </w:r>
                            <w:r w:rsidR="003E0960" w:rsidRPr="00C26E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="003F7B14" w:rsidRPr="00C26E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3E0960" w:rsidRPr="00C26E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  <w:r w:rsidR="006308E9" w:rsidRPr="00C26E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11652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CA Algorithm Implementation</w:t>
                            </w:r>
                          </w:p>
                          <w:p w14:paraId="474CA5E8" w14:textId="77777777" w:rsidR="003E0960" w:rsidRPr="00721997" w:rsidRDefault="003E0960" w:rsidP="00A42ABE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A6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7.4pt;margin-top:142.8pt;width:459.6pt;height:52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" fillcolor="white [3201]" stroked="f" strokeweight=".5pt">
                <v:textbox>
                  <w:txbxContent>
                    <w:p w14:paraId="758D42E8" w14:textId="435334F6" w:rsidR="003E0960" w:rsidRPr="00C26E91" w:rsidRDefault="00E96EE6" w:rsidP="00C26E9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6E91">
                        <w:rPr>
                          <w:b/>
                          <w:bCs/>
                          <w:sz w:val="40"/>
                          <w:szCs w:val="40"/>
                        </w:rPr>
                        <w:t xml:space="preserve">Assignment </w:t>
                      </w:r>
                      <w:r w:rsidR="003E0960" w:rsidRPr="00C26E91">
                        <w:rPr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="003F7B14" w:rsidRPr="00C26E91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3E0960" w:rsidRPr="00C26E91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  <w:r w:rsidR="006308E9" w:rsidRPr="00C26E91">
                        <w:rPr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="0011652B">
                        <w:rPr>
                          <w:b/>
                          <w:bCs/>
                          <w:sz w:val="40"/>
                          <w:szCs w:val="40"/>
                        </w:rPr>
                        <w:t>PCA Algorithm Implementation</w:t>
                      </w:r>
                    </w:p>
                    <w:p w14:paraId="474CA5E8" w14:textId="77777777" w:rsidR="003E0960" w:rsidRPr="00721997" w:rsidRDefault="003E0960" w:rsidP="00A42ABE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60"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D7D" wp14:editId="67117046">
                <wp:simplePos x="0" y="0"/>
                <wp:positionH relativeFrom="column">
                  <wp:posOffset>3924300</wp:posOffset>
                </wp:positionH>
                <wp:positionV relativeFrom="paragraph">
                  <wp:posOffset>5410200</wp:posOffset>
                </wp:positionV>
                <wp:extent cx="3771900" cy="441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D515B" w14:textId="78526CC6" w:rsidR="003E0960" w:rsidRP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E096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>Course</w:t>
                            </w:r>
                            <w:r w:rsidR="00A56C14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 Name</w:t>
                            </w:r>
                            <w:r w:rsidRPr="003E096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11652B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eural Networks</w:t>
                            </w:r>
                          </w:p>
                          <w:p w14:paraId="7545FAB7" w14:textId="10A58714" w:rsidR="003E0960" w:rsidRPr="003E0960" w:rsidRDefault="00A56C14" w:rsidP="003E0960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>Course Code</w:t>
                            </w:r>
                            <w:r w:rsidR="003E0960" w:rsidRPr="003E096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3E0960" w:rsidRPr="003E096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CSE4</w:t>
                            </w:r>
                            <w:r w:rsidR="0011652B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  <w:p w14:paraId="218B3A3D" w14:textId="77777777" w:rsidR="003E0960" w:rsidRP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3834AEE" w14:textId="77777777" w:rsidR="003E0960" w:rsidRP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EDE89BF" w14:textId="0E431A4D" w:rsidR="003E0960" w:rsidRPr="003E0960" w:rsidRDefault="00CC31B9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>Submitted to</w:t>
                            </w:r>
                            <w:r w:rsidR="003E0960" w:rsidRPr="003E096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A570C7A" w14:textId="169D0B91" w:rsid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E0960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Dr. </w:t>
                            </w:r>
                            <w:r w:rsidR="0011652B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Mahmoud Khalil</w:t>
                            </w:r>
                          </w:p>
                          <w:p w14:paraId="21D16523" w14:textId="224C2FF0" w:rsidR="0011652B" w:rsidRDefault="0011652B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Eng. Amr Yassin</w:t>
                            </w:r>
                          </w:p>
                          <w:p w14:paraId="351C3C85" w14:textId="174A8BB1" w:rsid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1DDC2D2" w14:textId="60FA972C" w:rsidR="003E0960" w:rsidRP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E096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Faculty of Engineering, Computer Engineering and Software Systems</w:t>
                            </w:r>
                          </w:p>
                          <w:p w14:paraId="7F33DA43" w14:textId="034946A9" w:rsid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44387A" w14:textId="77777777" w:rsidR="003E0960" w:rsidRPr="002A05A1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378291" w14:textId="7E3E6988" w:rsidR="003E0960" w:rsidRPr="002A05A1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D7D" id="Text Box 6" o:spid="_x0000_s1027" type="#_x0000_t202" style="position:absolute;margin-left:309pt;margin-top:426pt;width:297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" fillcolor="white [3201]" stroked="f" strokeweight=".5pt">
                <v:textbox>
                  <w:txbxContent>
                    <w:p w14:paraId="2DED515B" w14:textId="78526CC6" w:rsidR="003E0960" w:rsidRP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E0960"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>Course</w:t>
                      </w:r>
                      <w:r w:rsidR="00A56C14"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 xml:space="preserve"> Name</w:t>
                      </w:r>
                      <w:r w:rsidRPr="003E0960"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 w:rsidR="0011652B"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Neural Networks</w:t>
                      </w:r>
                    </w:p>
                    <w:p w14:paraId="7545FAB7" w14:textId="10A58714" w:rsidR="003E0960" w:rsidRPr="003E0960" w:rsidRDefault="00A56C14" w:rsidP="003E0960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>Course Code</w:t>
                      </w:r>
                      <w:r w:rsidR="003E0960" w:rsidRPr="003E0960"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 w:rsidR="003E0960" w:rsidRPr="003E0960">
                        <w:rPr>
                          <w:rFonts w:hAnsi="Calibr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CSE4</w:t>
                      </w:r>
                      <w:r w:rsidR="0011652B">
                        <w:rPr>
                          <w:rFonts w:hAnsi="Calibr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  <w:p w14:paraId="218B3A3D" w14:textId="77777777" w:rsidR="003E0960" w:rsidRP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</w:pPr>
                    </w:p>
                    <w:p w14:paraId="73834AEE" w14:textId="77777777" w:rsidR="003E0960" w:rsidRP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0EDE89BF" w14:textId="0E431A4D" w:rsidR="003E0960" w:rsidRPr="003E0960" w:rsidRDefault="00CC31B9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>Submitted to</w:t>
                      </w:r>
                      <w:r w:rsidR="003E0960" w:rsidRPr="003E0960"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14:paraId="0A570C7A" w14:textId="169D0B91" w:rsid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3E0960"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Dr. </w:t>
                      </w:r>
                      <w:r w:rsidR="0011652B"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Mahmoud Khalil</w:t>
                      </w:r>
                    </w:p>
                    <w:p w14:paraId="21D16523" w14:textId="224C2FF0" w:rsidR="0011652B" w:rsidRDefault="0011652B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Eng. Amr Yassin</w:t>
                      </w:r>
                    </w:p>
                    <w:p w14:paraId="351C3C85" w14:textId="174A8BB1" w:rsid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21DDC2D2" w14:textId="60FA972C" w:rsidR="003E0960" w:rsidRP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</w:pPr>
                      <w:r w:rsidRPr="003E0960">
                        <w:rPr>
                          <w:rFonts w:hAnsi="Calibr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Faculty of Engineering, Computer Engineering and Software Systems</w:t>
                      </w:r>
                    </w:p>
                    <w:p w14:paraId="7F33DA43" w14:textId="034946A9" w:rsid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2244387A" w14:textId="77777777" w:rsidR="003E0960" w:rsidRPr="002A05A1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22378291" w14:textId="7E3E6988" w:rsidR="003E0960" w:rsidRPr="002A05A1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1997" w:rsidRPr="00A42ABE">
        <w:rPr>
          <w:noProof/>
        </w:rPr>
        <w:drawing>
          <wp:anchor distT="0" distB="0" distL="114300" distR="114300" simplePos="0" relativeHeight="251658240" behindDoc="0" locked="0" layoutInCell="1" allowOverlap="1" wp14:anchorId="769A4503" wp14:editId="7CEDC031">
            <wp:simplePos x="0" y="0"/>
            <wp:positionH relativeFrom="column">
              <wp:posOffset>3975100</wp:posOffset>
            </wp:positionH>
            <wp:positionV relativeFrom="paragraph">
              <wp:posOffset>4062095</wp:posOffset>
            </wp:positionV>
            <wp:extent cx="1143000" cy="114300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F95">
        <w:rPr>
          <w:noProof/>
        </w:rPr>
        <w:drawing>
          <wp:inline distT="0" distB="0" distL="0" distR="0" wp14:anchorId="092BAA57" wp14:editId="0C5B9FEE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6CC8" w14:textId="26FB32BF" w:rsidR="00A42ABE" w:rsidRDefault="00A42ABE" w:rsidP="00A42ABE"/>
    <w:p w14:paraId="2F0CF3BF" w14:textId="6D691166" w:rsidR="00A42ABE" w:rsidRDefault="00A42ABE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4F080" wp14:editId="4F5488FA">
                <wp:simplePos x="0" y="0"/>
                <wp:positionH relativeFrom="column">
                  <wp:posOffset>-669956</wp:posOffset>
                </wp:positionH>
                <wp:positionV relativeFrom="paragraph">
                  <wp:posOffset>297633</wp:posOffset>
                </wp:positionV>
                <wp:extent cx="5260063" cy="3822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B3E8" w14:textId="7329C356" w:rsidR="003E0960" w:rsidRPr="00282F39" w:rsidRDefault="003E0960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tudent Information</w:t>
                            </w:r>
                          </w:p>
                          <w:p w14:paraId="4B87C03E" w14:textId="77777777" w:rsidR="003E0960" w:rsidRPr="004929F0" w:rsidRDefault="003E0960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F080" id="Text Box 19" o:spid="_x0000_s1028" type="#_x0000_t202" style="position:absolute;margin-left:-52.75pt;margin-top:23.45pt;width:414.2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" filled="f" stroked="f" strokeweight=".5pt">
                <v:textbox>
                  <w:txbxContent>
                    <w:p w14:paraId="6949B3E8" w14:textId="7329C356" w:rsidR="003E0960" w:rsidRPr="00282F39" w:rsidRDefault="003E0960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tudent Information</w:t>
                      </w:r>
                    </w:p>
                    <w:p w14:paraId="4B87C03E" w14:textId="77777777" w:rsidR="003E0960" w:rsidRPr="004929F0" w:rsidRDefault="003E0960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FBDFB" w14:textId="488AB62E" w:rsidR="00A42ABE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4B01F" wp14:editId="52D3B498">
                <wp:simplePos x="0" y="0"/>
                <wp:positionH relativeFrom="page">
                  <wp:align>left</wp:align>
                </wp:positionH>
                <wp:positionV relativeFrom="paragraph">
                  <wp:posOffset>401817</wp:posOffset>
                </wp:positionV>
                <wp:extent cx="7835265" cy="1611517"/>
                <wp:effectExtent l="0" t="0" r="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1611517"/>
                        </a:xfrm>
                        <a:prstGeom prst="rect">
                          <a:avLst/>
                        </a:prstGeom>
                        <a:solidFill>
                          <a:srgbClr val="1C60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6629" id="Rectangle 2" o:spid="_x0000_s1026" style="position:absolute;margin-left:0;margin-top:31.65pt;width:616.95pt;height:126.9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" fillcolor="#1c60a1" stroked="f" strokeweight="1pt">
                <w10:wrap anchorx="page"/>
              </v:rect>
            </w:pict>
          </mc:Fallback>
        </mc:AlternateContent>
      </w:r>
    </w:p>
    <w:p w14:paraId="6E58069F" w14:textId="266615AA" w:rsidR="00A42ABE" w:rsidRDefault="009A3008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9DD2E" wp14:editId="7BED4357">
                <wp:simplePos x="0" y="0"/>
                <wp:positionH relativeFrom="column">
                  <wp:posOffset>-624690</wp:posOffset>
                </wp:positionH>
                <wp:positionV relativeFrom="paragraph">
                  <wp:posOffset>197548</wp:posOffset>
                </wp:positionV>
                <wp:extent cx="5133315" cy="14751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31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2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85"/>
                            </w:tblGrid>
                            <w:tr w:rsidR="003E0960" w:rsidRPr="00282F39" w14:paraId="58522195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728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553F5263" w14:textId="6F62476C" w:rsidR="003E0960" w:rsidRPr="00DA1F14" w:rsidRDefault="00B870EA" w:rsidP="00282F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tudent Name</w:t>
                                  </w:r>
                                  <w:r w:rsidR="003E0960" w:rsidRPr="00DA1F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04EFD1A3" w14:textId="1149BF5F" w:rsidR="003E0960" w:rsidRPr="00282F39" w:rsidRDefault="003E0960" w:rsidP="00282F39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E0960" w:rsidRPr="00282F39" w14:paraId="3A14ABB7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728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490DF9DA" w14:textId="1D10E34D" w:rsidR="003E0960" w:rsidRPr="005455B0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5455B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Ahmed Mamdouh Mohammed </w:t>
                                  </w:r>
                                </w:p>
                                <w:p w14:paraId="2B83AFF2" w14:textId="267747E6" w:rsidR="003E0960" w:rsidRPr="00282F39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E0960" w:rsidRPr="00282F39" w14:paraId="706CCC4D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728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7D0D8CF2" w14:textId="1AA0437C" w:rsidR="003E0960" w:rsidRPr="00282F39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2357EDD" w14:textId="77777777" w:rsidR="003E0960" w:rsidRPr="004929F0" w:rsidRDefault="003E0960" w:rsidP="00A42AB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9DD2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-49.2pt;margin-top:15.55pt;width:404.2pt;height:1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" filled="f" stroked="f" strokeweight=".5pt">
                <v:textbox>
                  <w:txbxContent>
                    <w:tbl>
                      <w:tblPr>
                        <w:tblW w:w="728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85"/>
                      </w:tblGrid>
                      <w:tr w:rsidR="003E0960" w:rsidRPr="00282F39" w14:paraId="58522195" w14:textId="77777777" w:rsidTr="00A334E5">
                        <w:trPr>
                          <w:trHeight w:val="280"/>
                        </w:trPr>
                        <w:tc>
                          <w:tcPr>
                            <w:tcW w:w="728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553F5263" w14:textId="6F62476C" w:rsidR="003E0960" w:rsidRPr="00DA1F14" w:rsidRDefault="00B870EA" w:rsidP="00282F39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 Name</w:t>
                            </w:r>
                            <w:r w:rsidR="003E0960" w:rsidRPr="00DA1F1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4EFD1A3" w14:textId="1149BF5F" w:rsidR="003E0960" w:rsidRPr="00282F39" w:rsidRDefault="003E0960" w:rsidP="00282F39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E0960" w:rsidRPr="00282F39" w14:paraId="3A14ABB7" w14:textId="77777777" w:rsidTr="00A334E5">
                        <w:trPr>
                          <w:trHeight w:val="280"/>
                        </w:trPr>
                        <w:tc>
                          <w:tcPr>
                            <w:tcW w:w="728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490DF9DA" w14:textId="1D10E34D" w:rsidR="003E0960" w:rsidRPr="005455B0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455B0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hmed Mamdouh Mohammed </w:t>
                            </w:r>
                          </w:p>
                          <w:p w14:paraId="2B83AFF2" w14:textId="267747E6" w:rsidR="003E0960" w:rsidRPr="00282F39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E0960" w:rsidRPr="00282F39" w14:paraId="706CCC4D" w14:textId="77777777" w:rsidTr="00A334E5">
                        <w:trPr>
                          <w:trHeight w:val="280"/>
                        </w:trPr>
                        <w:tc>
                          <w:tcPr>
                            <w:tcW w:w="728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7D0D8CF2" w14:textId="1AA0437C" w:rsidR="003E0960" w:rsidRPr="00282F39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2357EDD" w14:textId="77777777" w:rsidR="003E0960" w:rsidRPr="004929F0" w:rsidRDefault="003E0960" w:rsidP="00A42AB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7C38C" wp14:editId="6F74F474">
                <wp:simplePos x="0" y="0"/>
                <wp:positionH relativeFrom="margin">
                  <wp:posOffset>4418091</wp:posOffset>
                </wp:positionH>
                <wp:positionV relativeFrom="paragraph">
                  <wp:posOffset>197548</wp:posOffset>
                </wp:positionV>
                <wp:extent cx="2326741" cy="14757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741" cy="147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05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</w:tblGrid>
                            <w:tr w:rsidR="003E0960" w:rsidRPr="00282F39" w14:paraId="104B8F35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305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1486FF3F" w14:textId="73327E72" w:rsidR="003E0960" w:rsidRPr="00DA1F14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1F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tudent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D</w:t>
                                  </w:r>
                                  <w:r w:rsidRPr="00DA1F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03F605DD" w14:textId="216400FF" w:rsidR="003E0960" w:rsidRPr="00282F39" w:rsidRDefault="003E0960" w:rsidP="009A3008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E0960" w:rsidRPr="00282F39" w14:paraId="49145984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305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4565CF1D" w14:textId="77777777" w:rsidR="003E0960" w:rsidRPr="005455B0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5455B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16P6020</w:t>
                                  </w:r>
                                </w:p>
                                <w:p w14:paraId="3DC1A644" w14:textId="3836FBFC" w:rsidR="003E0960" w:rsidRPr="00282F39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E0960" w:rsidRPr="00282F39" w14:paraId="1C751197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305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2CBAFC7D" w14:textId="6E612F64" w:rsidR="003E0960" w:rsidRPr="00282F39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027ABA" w14:textId="77777777" w:rsidR="003E0960" w:rsidRPr="004929F0" w:rsidRDefault="003E0960" w:rsidP="009A300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C38C" id="Text Box 3" o:spid="_x0000_s1030" type="#_x0000_t202" style="position:absolute;margin-left:347.9pt;margin-top:15.55pt;width:183.2pt;height:116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" filled="f" stroked="f" strokeweight=".5pt">
                <v:textbox>
                  <w:txbxContent>
                    <w:tbl>
                      <w:tblPr>
                        <w:tblW w:w="305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</w:tblGrid>
                      <w:tr w:rsidR="003E0960" w:rsidRPr="00282F39" w14:paraId="104B8F35" w14:textId="77777777" w:rsidTr="00A334E5">
                        <w:trPr>
                          <w:trHeight w:val="280"/>
                        </w:trPr>
                        <w:tc>
                          <w:tcPr>
                            <w:tcW w:w="305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1486FF3F" w14:textId="73327E72" w:rsidR="003E0960" w:rsidRPr="00DA1F14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A1F1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udent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D</w:t>
                            </w:r>
                            <w:r w:rsidRPr="00DA1F1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3F605DD" w14:textId="216400FF" w:rsidR="003E0960" w:rsidRPr="00282F39" w:rsidRDefault="003E0960" w:rsidP="009A3008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E0960" w:rsidRPr="00282F39" w14:paraId="49145984" w14:textId="77777777" w:rsidTr="00A334E5">
                        <w:trPr>
                          <w:trHeight w:val="280"/>
                        </w:trPr>
                        <w:tc>
                          <w:tcPr>
                            <w:tcW w:w="305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4565CF1D" w14:textId="77777777" w:rsidR="003E0960" w:rsidRPr="005455B0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455B0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16P6020</w:t>
                            </w:r>
                          </w:p>
                          <w:p w14:paraId="3DC1A644" w14:textId="3836FBFC" w:rsidR="003E0960" w:rsidRPr="00282F39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E0960" w:rsidRPr="00282F39" w14:paraId="1C751197" w14:textId="77777777" w:rsidTr="00A334E5">
                        <w:trPr>
                          <w:trHeight w:val="280"/>
                        </w:trPr>
                        <w:tc>
                          <w:tcPr>
                            <w:tcW w:w="305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2CBAFC7D" w14:textId="6E612F64" w:rsidR="003E0960" w:rsidRPr="00282F39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D027ABA" w14:textId="77777777" w:rsidR="003E0960" w:rsidRPr="004929F0" w:rsidRDefault="003E0960" w:rsidP="009A300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2E3B1" w14:textId="323169C3" w:rsidR="00A42ABE" w:rsidRDefault="00A42ABE" w:rsidP="00A42ABE"/>
    <w:p w14:paraId="03E5E6BB" w14:textId="0A283212" w:rsidR="00A42ABE" w:rsidRDefault="00A42ABE" w:rsidP="00A42ABE"/>
    <w:p w14:paraId="25D136DA" w14:textId="1C101283" w:rsidR="00A42ABE" w:rsidRDefault="00A42ABE" w:rsidP="00A42ABE"/>
    <w:p w14:paraId="66321565" w14:textId="5FAE03A1" w:rsidR="00A42ABE" w:rsidRDefault="00A42ABE" w:rsidP="00A42ABE"/>
    <w:p w14:paraId="52985DD1" w14:textId="77777777" w:rsidR="009A3008" w:rsidRDefault="009A3008" w:rsidP="00A42ABE"/>
    <w:p w14:paraId="0EC8BEEE" w14:textId="77777777" w:rsidR="009A3008" w:rsidRDefault="009A3008" w:rsidP="00A42ABE"/>
    <w:p w14:paraId="789C5843" w14:textId="665966C7" w:rsidR="00721997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29F61" wp14:editId="53DF7078">
                <wp:simplePos x="0" y="0"/>
                <wp:positionH relativeFrom="column">
                  <wp:posOffset>-668020</wp:posOffset>
                </wp:positionH>
                <wp:positionV relativeFrom="paragraph">
                  <wp:posOffset>112395</wp:posOffset>
                </wp:positionV>
                <wp:extent cx="3827145" cy="382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C58D0" w14:textId="77777777" w:rsidR="003E0960" w:rsidRPr="004929F0" w:rsidRDefault="003E0960" w:rsidP="00721997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9F61" id="Text Box 1" o:spid="_x0000_s1031" type="#_x0000_t202" style="position:absolute;margin-left:-52.6pt;margin-top:8.85pt;width:301.35pt;height:30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" filled="f" stroked="f" strokeweight=".5pt">
                <v:textbox>
                  <w:txbxContent>
                    <w:p w14:paraId="191C58D0" w14:textId="77777777" w:rsidR="003E0960" w:rsidRPr="004929F0" w:rsidRDefault="003E0960" w:rsidP="00721997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1F3DE" w14:textId="3117C3D6" w:rsidR="00A42ABE" w:rsidRDefault="00A42ABE" w:rsidP="00A42ABE"/>
    <w:p w14:paraId="73B5839B" w14:textId="3D682B3B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8CB9B" wp14:editId="066C5F83">
                <wp:simplePos x="0" y="0"/>
                <wp:positionH relativeFrom="column">
                  <wp:posOffset>-609600</wp:posOffset>
                </wp:positionH>
                <wp:positionV relativeFrom="paragraph">
                  <wp:posOffset>298450</wp:posOffset>
                </wp:positionV>
                <wp:extent cx="5920740" cy="4267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9090" w14:textId="5A449A60" w:rsidR="003E0960" w:rsidRPr="00AC798D" w:rsidRDefault="003E0960" w:rsidP="00A42ABE">
                            <w:pPr>
                              <w:rPr>
                                <w:b/>
                                <w:bCs/>
                                <w:color w:val="1C60A1"/>
                                <w:sz w:val="44"/>
                                <w:szCs w:val="44"/>
                              </w:rPr>
                            </w:pPr>
                            <w:r w:rsidRPr="00AC798D">
                              <w:rPr>
                                <w:b/>
                                <w:bCs/>
                                <w:color w:val="1C60A1"/>
                                <w:sz w:val="44"/>
                                <w:szCs w:val="44"/>
                              </w:rPr>
                              <w:t>Table of Contents</w:t>
                            </w:r>
                          </w:p>
                          <w:p w14:paraId="6832AE44" w14:textId="77777777" w:rsidR="003E0960" w:rsidRPr="004929F0" w:rsidRDefault="003E0960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CB9B" id="Text Box 20" o:spid="_x0000_s1032" type="#_x0000_t202" style="position:absolute;margin-left:-48pt;margin-top:23.5pt;width:466.2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" filled="f" stroked="f" strokeweight=".5pt">
                <v:textbox>
                  <w:txbxContent>
                    <w:p w14:paraId="25AC9090" w14:textId="5A449A60" w:rsidR="003E0960" w:rsidRPr="00AC798D" w:rsidRDefault="003E0960" w:rsidP="00A42ABE">
                      <w:pPr>
                        <w:rPr>
                          <w:b/>
                          <w:bCs/>
                          <w:color w:val="1C60A1"/>
                          <w:sz w:val="44"/>
                          <w:szCs w:val="44"/>
                        </w:rPr>
                      </w:pPr>
                      <w:r w:rsidRPr="00AC798D">
                        <w:rPr>
                          <w:b/>
                          <w:bCs/>
                          <w:color w:val="1C60A1"/>
                          <w:sz w:val="44"/>
                          <w:szCs w:val="44"/>
                        </w:rPr>
                        <w:t>Table of Contents</w:t>
                      </w:r>
                    </w:p>
                    <w:p w14:paraId="6832AE44" w14:textId="77777777" w:rsidR="003E0960" w:rsidRPr="004929F0" w:rsidRDefault="003E0960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6CA19" w14:textId="36309C0E" w:rsidR="00A42ABE" w:rsidRDefault="00A42ABE" w:rsidP="00A42ABE"/>
    <w:p w14:paraId="6F03CD10" w14:textId="01DF969D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453DC" wp14:editId="6E3C9313">
                <wp:simplePos x="0" y="0"/>
                <wp:positionH relativeFrom="column">
                  <wp:posOffset>-350520</wp:posOffset>
                </wp:positionH>
                <wp:positionV relativeFrom="paragraph">
                  <wp:posOffset>93345</wp:posOffset>
                </wp:positionV>
                <wp:extent cx="6141720" cy="36728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367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B74B8" w14:textId="77777777" w:rsidR="00E03EC8" w:rsidRDefault="00E03EC8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</w:pPr>
                          </w:p>
                          <w:p w14:paraId="6BD7F3AC" w14:textId="7D0830BC" w:rsidR="003E0960" w:rsidRDefault="003E0960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798D"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 xml:space="preserve">01: </w:t>
                            </w:r>
                            <w:r w:rsidR="001461F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ntroduction</w:t>
                            </w:r>
                            <w:r w:rsidR="0065222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AC798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……</w:t>
                            </w:r>
                            <w:r w:rsidR="001461F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AC798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C798D">
                              <w:rPr>
                                <w:color w:val="FF0000"/>
                                <w:sz w:val="24"/>
                                <w:szCs w:val="24"/>
                              </w:rPr>
                              <w:t>Page 3</w:t>
                            </w:r>
                          </w:p>
                          <w:p w14:paraId="4A0FAA5F" w14:textId="5607DE6B" w:rsidR="001461FA" w:rsidRDefault="001461FA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E255EAF" w14:textId="72320A5C" w:rsidR="001461FA" w:rsidRDefault="001461FA" w:rsidP="001461FA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798D"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>2</w:t>
                            </w:r>
                            <w:r w:rsidRPr="00AC798D"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652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ode Walkthroug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AC798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 w:rsidR="0011652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,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…..</w:t>
                            </w:r>
                            <w:r w:rsidRPr="00AC798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C798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 w:rsidR="005F212D"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6EC9BE5" w14:textId="2B4E6990" w:rsidR="001461FA" w:rsidRDefault="001461FA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A523222" w14:textId="53D92DE5" w:rsidR="001461FA" w:rsidRDefault="001461FA" w:rsidP="001461FA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798D"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>3</w:t>
                            </w:r>
                            <w:r w:rsidRPr="00AC798D"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11652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nput/Output Scenario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AC798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 w:rsidR="0011652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.</w:t>
                            </w:r>
                            <w:r w:rsidR="00C26E9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  <w:r w:rsidR="00C26E9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.</w:t>
                            </w:r>
                            <w:r w:rsidRPr="00AC798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798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 w:rsidR="003443B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7A347AA6" w14:textId="77777777" w:rsidR="001461FA" w:rsidRDefault="001461FA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2B3158D" w14:textId="77777777" w:rsidR="001461FA" w:rsidRDefault="001461FA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5EC4B10" w14:textId="77777777" w:rsidR="001461FA" w:rsidRDefault="001461FA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18CB151" w14:textId="77777777" w:rsidR="007F067D" w:rsidRPr="00AC798D" w:rsidRDefault="007F067D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2"/>
                                <w:szCs w:val="32"/>
                              </w:rPr>
                            </w:pPr>
                          </w:p>
                          <w:p w14:paraId="30B1AA49" w14:textId="2ADE6CE4" w:rsidR="00711B67" w:rsidRDefault="00711B67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8048215" w14:textId="77777777" w:rsidR="003E0960" w:rsidRPr="00AC798D" w:rsidRDefault="003E0960" w:rsidP="00A42AB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7199D63" w14:textId="77777777" w:rsidR="00A56C14" w:rsidRPr="00721997" w:rsidRDefault="00A56C14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934C3BC" w14:textId="77777777" w:rsidR="003E0960" w:rsidRPr="00721997" w:rsidRDefault="003E0960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845D964" w14:textId="77777777" w:rsidR="003E0960" w:rsidRPr="00721997" w:rsidRDefault="003E0960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6AB19FDA" w14:textId="77777777" w:rsidR="003E0960" w:rsidRPr="00721997" w:rsidRDefault="003E0960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53DC" id="Text Box 36" o:spid="_x0000_s1033" type="#_x0000_t202" style="position:absolute;margin-left:-27.6pt;margin-top:7.35pt;width:483.6pt;height:28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" filled="f" stroked="f" strokeweight=".5pt">
                <v:textbox>
                  <w:txbxContent>
                    <w:p w14:paraId="1F0B74B8" w14:textId="77777777" w:rsidR="00E03EC8" w:rsidRDefault="00E03EC8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</w:pPr>
                    </w:p>
                    <w:p w14:paraId="6BD7F3AC" w14:textId="7D0830BC" w:rsidR="003E0960" w:rsidRDefault="003E0960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C798D"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 xml:space="preserve">01: </w:t>
                      </w:r>
                      <w:r w:rsidR="001461F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Introduction</w:t>
                      </w:r>
                      <w:r w:rsidR="0065222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AC798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………………………………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……</w:t>
                      </w:r>
                      <w:r w:rsidR="001461F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………</w:t>
                      </w:r>
                      <w:r w:rsidRPr="00AC798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. </w:t>
                      </w:r>
                      <w:r w:rsidRPr="00AC798D">
                        <w:rPr>
                          <w:color w:val="FF0000"/>
                          <w:sz w:val="24"/>
                          <w:szCs w:val="24"/>
                        </w:rPr>
                        <w:t>Page 3</w:t>
                      </w:r>
                    </w:p>
                    <w:p w14:paraId="4A0FAA5F" w14:textId="5607DE6B" w:rsidR="001461FA" w:rsidRDefault="001461FA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3E255EAF" w14:textId="72320A5C" w:rsidR="001461FA" w:rsidRDefault="001461FA" w:rsidP="001461FA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C798D"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>2</w:t>
                      </w:r>
                      <w:r w:rsidRPr="00AC798D"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11652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ode Walkthrough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AC798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………………………………</w:t>
                      </w:r>
                      <w:r w:rsidR="0011652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,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…..</w:t>
                      </w:r>
                      <w:r w:rsidRPr="00AC798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. </w:t>
                      </w:r>
                      <w:r w:rsidRPr="00AC798D">
                        <w:rPr>
                          <w:color w:val="FF0000"/>
                          <w:sz w:val="24"/>
                          <w:szCs w:val="24"/>
                        </w:rPr>
                        <w:t xml:space="preserve">Page </w:t>
                      </w:r>
                      <w:r w:rsidR="005F212D"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  <w:p w14:paraId="06EC9BE5" w14:textId="2B4E6990" w:rsidR="001461FA" w:rsidRDefault="001461FA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4A523222" w14:textId="53D92DE5" w:rsidR="001461FA" w:rsidRDefault="001461FA" w:rsidP="001461FA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C798D"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>3</w:t>
                      </w:r>
                      <w:r w:rsidRPr="00AC798D"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 xml:space="preserve">: </w:t>
                      </w:r>
                      <w:r w:rsidR="0011652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Input/Output Scenario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AC798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…………………………</w:t>
                      </w:r>
                      <w:r w:rsidR="0011652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.</w:t>
                      </w:r>
                      <w:r w:rsidR="00C26E9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</w:t>
                      </w:r>
                      <w:r w:rsidR="00C26E9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.</w:t>
                      </w:r>
                      <w:r w:rsidRPr="00AC798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AC798D">
                        <w:rPr>
                          <w:color w:val="FF0000"/>
                          <w:sz w:val="24"/>
                          <w:szCs w:val="24"/>
                        </w:rPr>
                        <w:t xml:space="preserve">Page </w:t>
                      </w:r>
                      <w:r w:rsidR="003443BE"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  <w:p w14:paraId="7A347AA6" w14:textId="77777777" w:rsidR="001461FA" w:rsidRDefault="001461FA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02B3158D" w14:textId="77777777" w:rsidR="001461FA" w:rsidRDefault="001461FA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45EC4B10" w14:textId="77777777" w:rsidR="001461FA" w:rsidRDefault="001461FA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518CB151" w14:textId="77777777" w:rsidR="007F067D" w:rsidRPr="00AC798D" w:rsidRDefault="007F067D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2"/>
                          <w:szCs w:val="32"/>
                        </w:rPr>
                      </w:pPr>
                    </w:p>
                    <w:p w14:paraId="30B1AA49" w14:textId="2ADE6CE4" w:rsidR="00711B67" w:rsidRDefault="00711B67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18048215" w14:textId="77777777" w:rsidR="003E0960" w:rsidRPr="00AC798D" w:rsidRDefault="003E0960" w:rsidP="00A42ABE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77199D63" w14:textId="77777777" w:rsidR="00A56C14" w:rsidRPr="00721997" w:rsidRDefault="00A56C14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934C3BC" w14:textId="77777777" w:rsidR="003E0960" w:rsidRPr="00721997" w:rsidRDefault="003E0960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845D964" w14:textId="77777777" w:rsidR="003E0960" w:rsidRPr="00721997" w:rsidRDefault="003E0960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6AB19FDA" w14:textId="77777777" w:rsidR="003E0960" w:rsidRPr="00721997" w:rsidRDefault="003E0960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385EF" w14:textId="77777777" w:rsidR="00A42ABE" w:rsidRDefault="00A42ABE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D99A9A" w14:textId="2C2713FB" w:rsidR="00B57AEA" w:rsidRDefault="00B57AEA" w:rsidP="00B57AEA"/>
    <w:p w14:paraId="72365939" w14:textId="2A09E621" w:rsidR="00A56C14" w:rsidRDefault="00A56C14" w:rsidP="00B57AEA"/>
    <w:p w14:paraId="58CE54BB" w14:textId="7E95747A" w:rsidR="00A56C14" w:rsidRDefault="00A56C14" w:rsidP="00B57AEA"/>
    <w:p w14:paraId="46A277C3" w14:textId="61D94F07" w:rsidR="00A56C14" w:rsidRDefault="00A56C14" w:rsidP="00B57AEA"/>
    <w:p w14:paraId="68B99B8E" w14:textId="33917286" w:rsidR="00A56C14" w:rsidRDefault="00A56C14" w:rsidP="00B57AEA"/>
    <w:p w14:paraId="6DE353A5" w14:textId="450CE065" w:rsidR="00A56C14" w:rsidRDefault="00A56C14" w:rsidP="00B57AEA"/>
    <w:p w14:paraId="1A095B7C" w14:textId="740760E3" w:rsidR="00A56C14" w:rsidRDefault="00A56C14" w:rsidP="00B57AEA"/>
    <w:p w14:paraId="5A1CD12F" w14:textId="1E91E77F" w:rsidR="00A56C14" w:rsidRDefault="00A56C14" w:rsidP="00B57AEA"/>
    <w:p w14:paraId="5E6AAA6F" w14:textId="3D19401D" w:rsidR="00A56C14" w:rsidRDefault="00A56C14" w:rsidP="00B57AEA"/>
    <w:p w14:paraId="0CBD5F92" w14:textId="58081F02" w:rsidR="00A56C14" w:rsidRDefault="00A56C14" w:rsidP="00B57AEA"/>
    <w:p w14:paraId="4A9A67B1" w14:textId="2088D495" w:rsidR="00A56C14" w:rsidRDefault="00A56C14" w:rsidP="00B57AEA"/>
    <w:p w14:paraId="3C502575" w14:textId="69B9BE5C" w:rsidR="00A56C14" w:rsidRDefault="00A56C14" w:rsidP="00B57AEA"/>
    <w:p w14:paraId="15C8CCDB" w14:textId="5367A395" w:rsidR="00A56C14" w:rsidRDefault="00A56C14" w:rsidP="00B57AEA"/>
    <w:p w14:paraId="4F1B9BF3" w14:textId="77777777" w:rsidR="00A56C14" w:rsidRDefault="00A56C14" w:rsidP="00B57AEA"/>
    <w:p w14:paraId="14DF7EEF" w14:textId="6FEC0F9E" w:rsidR="009C2E7D" w:rsidRDefault="007A7D3A" w:rsidP="003F7B14">
      <w:pPr>
        <w:pStyle w:val="ListParagraph"/>
        <w:numPr>
          <w:ilvl w:val="0"/>
          <w:numId w:val="24"/>
        </w:numPr>
        <w:rPr>
          <w:rFonts w:asciiTheme="minorBidi" w:hAnsiTheme="minorBidi"/>
          <w:b/>
          <w:bCs/>
          <w:sz w:val="32"/>
          <w:szCs w:val="32"/>
          <w:u w:val="single"/>
        </w:rPr>
      </w:pPr>
      <w:r w:rsidRPr="007A7D3A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INTRODUCTION</w:t>
      </w:r>
      <w:r w:rsidR="00C26E91" w:rsidRPr="007A7D3A">
        <w:rPr>
          <w:rFonts w:asciiTheme="minorBidi" w:hAnsiTheme="minorBidi"/>
          <w:b/>
          <w:bCs/>
          <w:sz w:val="32"/>
          <w:szCs w:val="32"/>
          <w:u w:val="single"/>
        </w:rPr>
        <w:t>:</w:t>
      </w:r>
    </w:p>
    <w:p w14:paraId="3F9CCBF7" w14:textId="68107B18" w:rsidR="007A7D3A" w:rsidRDefault="007A7D3A" w:rsidP="001F6C2F">
      <w:pPr>
        <w:ind w:left="720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BE80010" w14:textId="35FAE00E" w:rsidR="00BB3C74" w:rsidRDefault="00471AC9" w:rsidP="00471AC9">
      <w:pPr>
        <w:ind w:left="720"/>
        <w:rPr>
          <w:rFonts w:asciiTheme="minorBidi" w:hAnsiTheme="minorBidi"/>
          <w:sz w:val="28"/>
          <w:szCs w:val="28"/>
        </w:rPr>
      </w:pPr>
      <w:r w:rsidRPr="00471AC9">
        <w:rPr>
          <w:rFonts w:asciiTheme="minorBidi" w:hAnsiTheme="minorBidi"/>
          <w:sz w:val="28"/>
          <w:szCs w:val="28"/>
        </w:rPr>
        <w:t>Principal Component Analysis</w:t>
      </w:r>
      <w:r>
        <w:rPr>
          <w:rFonts w:asciiTheme="minorBidi" w:hAnsiTheme="minorBidi"/>
          <w:sz w:val="28"/>
          <w:szCs w:val="28"/>
        </w:rPr>
        <w:t xml:space="preserve"> (PCA) </w:t>
      </w:r>
      <w:r w:rsidRPr="00471AC9">
        <w:rPr>
          <w:rFonts w:asciiTheme="minorBidi" w:hAnsiTheme="minorBidi"/>
          <w:sz w:val="28"/>
          <w:szCs w:val="28"/>
        </w:rPr>
        <w:t>is a dimensionality-reduction method that is often used to reduce the dimensionality of large data sets, by transforming a large set of variables into a smaller one that still contains most of the information in the large set.</w:t>
      </w:r>
      <w:r>
        <w:rPr>
          <w:rFonts w:asciiTheme="minorBidi" w:hAnsiTheme="minorBidi"/>
          <w:sz w:val="28"/>
          <w:szCs w:val="28"/>
        </w:rPr>
        <w:t xml:space="preserve"> In </w:t>
      </w:r>
      <w:r w:rsidR="001F6C2F" w:rsidRPr="001F6C2F">
        <w:rPr>
          <w:rFonts w:asciiTheme="minorBidi" w:hAnsiTheme="minorBidi"/>
          <w:sz w:val="28"/>
          <w:szCs w:val="28"/>
        </w:rPr>
        <w:t xml:space="preserve">this report, I will discuss </w:t>
      </w:r>
      <w:r>
        <w:rPr>
          <w:rFonts w:asciiTheme="minorBidi" w:hAnsiTheme="minorBidi"/>
          <w:sz w:val="28"/>
          <w:szCs w:val="28"/>
        </w:rPr>
        <w:t>how I implemented PCA using Python with NumPy and Matplotlib. I implemented everything from scratch and compared my results to the results of the PCA method provided by the SciKit-Learn library by comparing the produced plots from my output to the produced plots of the SciKit-Learn’s PCA method output. This was done to check if my results are valid.</w:t>
      </w:r>
      <w:r w:rsidR="00BB3C74">
        <w:rPr>
          <w:rFonts w:asciiTheme="minorBidi" w:hAnsiTheme="minorBidi"/>
          <w:sz w:val="28"/>
          <w:szCs w:val="28"/>
        </w:rPr>
        <w:t xml:space="preserve"> </w:t>
      </w:r>
    </w:p>
    <w:p w14:paraId="74723E3E" w14:textId="3D929581" w:rsidR="00BB3C74" w:rsidRDefault="00BB3C74" w:rsidP="00471AC9">
      <w:pPr>
        <w:ind w:left="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he input feature vectors have a shape of (N x D) where N is the number of data points and D is the number of dimensions. The output shall be (N x K) where K is the number of dimensions after reduction.</w:t>
      </w:r>
    </w:p>
    <w:p w14:paraId="39F2D90A" w14:textId="51E1CFA0" w:rsidR="001F6C2F" w:rsidRDefault="00BB3C74" w:rsidP="00471AC9">
      <w:pPr>
        <w:ind w:left="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I assumed that the dimensions after reduction (K) will always be </w:t>
      </w:r>
      <w:r w:rsidR="00127C1E">
        <w:rPr>
          <w:rFonts w:asciiTheme="minorBidi" w:hAnsiTheme="minorBidi"/>
          <w:sz w:val="28"/>
          <w:szCs w:val="28"/>
        </w:rPr>
        <w:t xml:space="preserve">equal </w:t>
      </w:r>
      <w:r w:rsidR="004A53A8">
        <w:rPr>
          <w:rFonts w:asciiTheme="minorBidi" w:hAnsiTheme="minorBidi"/>
          <w:sz w:val="28"/>
          <w:szCs w:val="28"/>
        </w:rPr>
        <w:t xml:space="preserve">to </w:t>
      </w:r>
      <w:r w:rsidR="00127C1E">
        <w:rPr>
          <w:rFonts w:asciiTheme="minorBidi" w:hAnsiTheme="minorBidi"/>
          <w:sz w:val="28"/>
          <w:szCs w:val="28"/>
        </w:rPr>
        <w:t xml:space="preserve">D. To be able to plot the output data on a 2D scatter plot, I only </w:t>
      </w:r>
      <w:r w:rsidR="004A53A8">
        <w:rPr>
          <w:rFonts w:asciiTheme="minorBidi" w:hAnsiTheme="minorBidi"/>
          <w:sz w:val="28"/>
          <w:szCs w:val="28"/>
        </w:rPr>
        <w:t>took into consideration</w:t>
      </w:r>
      <w:r w:rsidR="00127C1E">
        <w:rPr>
          <w:rFonts w:asciiTheme="minorBidi" w:hAnsiTheme="minorBidi"/>
          <w:sz w:val="28"/>
          <w:szCs w:val="28"/>
        </w:rPr>
        <w:t xml:space="preserve"> the two principle components which have the highest variability</w:t>
      </w:r>
      <w:r>
        <w:rPr>
          <w:rFonts w:asciiTheme="minorBidi" w:hAnsiTheme="minorBidi"/>
          <w:sz w:val="28"/>
          <w:szCs w:val="28"/>
        </w:rPr>
        <w:t xml:space="preserve">. I also assumed that the dimension of the input feature vectors (D) can be any value, but I will only use the first two </w:t>
      </w:r>
      <w:r w:rsidR="005B1383">
        <w:rPr>
          <w:rFonts w:asciiTheme="minorBidi" w:hAnsiTheme="minorBidi"/>
          <w:sz w:val="28"/>
          <w:szCs w:val="28"/>
        </w:rPr>
        <w:t xml:space="preserve">dimensions of </w:t>
      </w:r>
      <w:r>
        <w:rPr>
          <w:rFonts w:asciiTheme="minorBidi" w:hAnsiTheme="minorBidi"/>
          <w:sz w:val="28"/>
          <w:szCs w:val="28"/>
        </w:rPr>
        <w:t xml:space="preserve">features to plot the input data on a 2D scatter plot, this is so that I could be able to have a sense of what the input data may look like. </w:t>
      </w:r>
      <w:r w:rsidR="0074506F">
        <w:rPr>
          <w:rFonts w:asciiTheme="minorBidi" w:hAnsiTheme="minorBidi"/>
          <w:sz w:val="28"/>
          <w:szCs w:val="28"/>
        </w:rPr>
        <w:t>To test my implementation of PCA, I used the Iris dataset which is provided through the SciKit-Learn library.</w:t>
      </w:r>
    </w:p>
    <w:p w14:paraId="1985119D" w14:textId="14039214" w:rsidR="004A53A8" w:rsidRDefault="004A53A8" w:rsidP="00471AC9">
      <w:pPr>
        <w:ind w:left="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In the next section, I will explain the main parts of the code without going into too much details as the code itself has a lot of comments to explain all the nitty-gritty details.</w:t>
      </w:r>
    </w:p>
    <w:p w14:paraId="22F34D42" w14:textId="6AE7AFFF" w:rsidR="001F6C2F" w:rsidRDefault="001F6C2F" w:rsidP="001F6C2F">
      <w:pPr>
        <w:ind w:left="720"/>
        <w:rPr>
          <w:rFonts w:asciiTheme="minorBidi" w:hAnsiTheme="minorBidi"/>
          <w:sz w:val="28"/>
          <w:szCs w:val="28"/>
        </w:rPr>
      </w:pPr>
    </w:p>
    <w:p w14:paraId="78E099D4" w14:textId="570E0164" w:rsidR="003F7B14" w:rsidRPr="003F7B14" w:rsidRDefault="003F7B14" w:rsidP="00825D8E">
      <w:pPr>
        <w:rPr>
          <w:rFonts w:asciiTheme="minorBidi" w:hAnsiTheme="minorBidi"/>
          <w:b/>
          <w:bCs/>
          <w:sz w:val="44"/>
          <w:szCs w:val="44"/>
          <w:u w:val="single"/>
        </w:rPr>
      </w:pPr>
    </w:p>
    <w:sectPr w:rsidR="003F7B14" w:rsidRPr="003F7B14" w:rsidSect="00A42A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A70A5" w14:textId="77777777" w:rsidR="006A56B3" w:rsidRDefault="006A56B3" w:rsidP="002959A4">
      <w:pPr>
        <w:spacing w:after="0" w:line="240" w:lineRule="auto"/>
      </w:pPr>
      <w:r>
        <w:separator/>
      </w:r>
    </w:p>
  </w:endnote>
  <w:endnote w:type="continuationSeparator" w:id="0">
    <w:p w14:paraId="25560FAF" w14:textId="77777777" w:rsidR="006A56B3" w:rsidRDefault="006A56B3" w:rsidP="002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A04E" w14:textId="77777777" w:rsidR="003E0960" w:rsidRDefault="003E096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9091C0" w14:textId="77777777" w:rsidR="003E0960" w:rsidRDefault="003E0960" w:rsidP="0049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8ADA" w14:textId="77777777" w:rsidR="003E0960" w:rsidRDefault="003E0960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77777777" w:rsidR="003E0960" w:rsidRDefault="003E0960" w:rsidP="00A42AB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4E580" id="Rectangle 27" o:spid="_x0000_s1036" style="position:absolute;margin-left:278pt;margin-top:13.65pt;width:228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" filled="f" stroked="f">
              <v:textbox>
                <w:txbxContent>
                  <w:p w14:paraId="38C62839" w14:textId="77777777" w:rsidR="003E0960" w:rsidRDefault="003E0960" w:rsidP="00A42ABE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974485" id="Straight Connector 2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 strokecolor="#4472c4 [3204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8C0D" w14:textId="77777777" w:rsidR="006A56B3" w:rsidRDefault="006A56B3" w:rsidP="002959A4">
      <w:pPr>
        <w:spacing w:after="0" w:line="240" w:lineRule="auto"/>
      </w:pPr>
      <w:r>
        <w:separator/>
      </w:r>
    </w:p>
  </w:footnote>
  <w:footnote w:type="continuationSeparator" w:id="0">
    <w:p w14:paraId="18A09470" w14:textId="77777777" w:rsidR="006A56B3" w:rsidRDefault="006A56B3" w:rsidP="002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11904" w14:textId="2A1E7755" w:rsidR="003E0960" w:rsidRDefault="003E0960">
    <w:pPr>
      <w:pStyle w:val="Header"/>
    </w:pPr>
    <w:r w:rsidRPr="004931D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4C1A9" wp14:editId="12E824E8">
              <wp:simplePos x="0" y="0"/>
              <wp:positionH relativeFrom="page">
                <wp:posOffset>3931920</wp:posOffset>
              </wp:positionH>
              <wp:positionV relativeFrom="paragraph">
                <wp:posOffset>-213360</wp:posOffset>
              </wp:positionV>
              <wp:extent cx="3660140" cy="5969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014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A7C51" w14:textId="6A8DDFD2" w:rsidR="003E0960" w:rsidRDefault="003E0960" w:rsidP="0072199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SE4</w:t>
                          </w:r>
                          <w:r w:rsidR="0011652B">
                            <w:rPr>
                              <w:b/>
                              <w:bCs/>
                            </w:rPr>
                            <w:t>40</w:t>
                          </w:r>
                          <w:r>
                            <w:rPr>
                              <w:b/>
                              <w:bCs/>
                            </w:rPr>
                            <w:t xml:space="preserve">, </w:t>
                          </w:r>
                          <w:r w:rsidR="0011652B">
                            <w:rPr>
                              <w:b/>
                              <w:bCs/>
                            </w:rPr>
                            <w:t>NEURAL NETWORKS</w:t>
                          </w:r>
                          <w:r>
                            <w:rPr>
                              <w:b/>
                              <w:bCs/>
                            </w:rPr>
                            <w:t xml:space="preserve">, </w:t>
                          </w:r>
                          <w:r w:rsidR="00876381">
                            <w:rPr>
                              <w:b/>
                              <w:bCs/>
                            </w:rPr>
                            <w:t>FALL 2020</w:t>
                          </w:r>
                        </w:p>
                        <w:p w14:paraId="33BC194B" w14:textId="77777777" w:rsidR="00876381" w:rsidRDefault="00876381" w:rsidP="00876381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4C1A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4" type="#_x0000_t202" style="position:absolute;margin-left:309.6pt;margin-top:-16.8pt;width:288.2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" filled="f" stroked="f" strokeweight=".5pt">
              <v:textbox>
                <w:txbxContent>
                  <w:p w14:paraId="102A7C51" w14:textId="6A8DDFD2" w:rsidR="003E0960" w:rsidRDefault="003E0960" w:rsidP="00721997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SE4</w:t>
                    </w:r>
                    <w:r w:rsidR="0011652B">
                      <w:rPr>
                        <w:b/>
                        <w:bCs/>
                      </w:rPr>
                      <w:t>40</w:t>
                    </w:r>
                    <w:r>
                      <w:rPr>
                        <w:b/>
                        <w:bCs/>
                      </w:rPr>
                      <w:t xml:space="preserve">, </w:t>
                    </w:r>
                    <w:r w:rsidR="0011652B">
                      <w:rPr>
                        <w:b/>
                        <w:bCs/>
                      </w:rPr>
                      <w:t>NEURAL NETWORKS</w:t>
                    </w:r>
                    <w:r>
                      <w:rPr>
                        <w:b/>
                        <w:bCs/>
                      </w:rPr>
                      <w:t xml:space="preserve">, </w:t>
                    </w:r>
                    <w:r w:rsidR="00876381">
                      <w:rPr>
                        <w:b/>
                        <w:bCs/>
                      </w:rPr>
                      <w:t>FALL 2020</w:t>
                    </w:r>
                  </w:p>
                  <w:p w14:paraId="33BC194B" w14:textId="77777777" w:rsidR="00876381" w:rsidRDefault="00876381" w:rsidP="00876381">
                    <w:pPr>
                      <w:spacing w:after="0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4931D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F592B" wp14:editId="7A812E4E">
              <wp:simplePos x="0" y="0"/>
              <wp:positionH relativeFrom="column">
                <wp:posOffset>-38100</wp:posOffset>
              </wp:positionH>
              <wp:positionV relativeFrom="paragraph">
                <wp:posOffset>-152400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54A3B0" w14:textId="63BDC8C2" w:rsidR="003E0960" w:rsidRDefault="003E0960" w:rsidP="004931D9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F592B" id="Text Box 71" o:spid="_x0000_s1035" type="#_x0000_t202" style="position:absolute;margin-left:-3pt;margin-top:-12pt;width:209pt;height: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" fillcolor="white [3201]" stroked="f" strokeweight=".5pt">
              <v:textbox>
                <w:txbxContent>
                  <w:p w14:paraId="0554A3B0" w14:textId="63BDC8C2" w:rsidR="003E0960" w:rsidRDefault="003E0960" w:rsidP="004931D9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Pr="004931D9">
      <w:rPr>
        <w:noProof/>
      </w:rPr>
      <w:drawing>
        <wp:anchor distT="0" distB="0" distL="114300" distR="114300" simplePos="0" relativeHeight="251666432" behindDoc="0" locked="0" layoutInCell="1" allowOverlap="1" wp14:anchorId="39DBD12B" wp14:editId="68B18D1C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73" name="Picture 60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320A"/>
    <w:multiLevelType w:val="multilevel"/>
    <w:tmpl w:val="AF82BCDC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CD4D6E"/>
    <w:multiLevelType w:val="hybridMultilevel"/>
    <w:tmpl w:val="C5DC1BA2"/>
    <w:lvl w:ilvl="0" w:tplc="758880DA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EE801A7"/>
    <w:multiLevelType w:val="multilevel"/>
    <w:tmpl w:val="2AC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92020"/>
    <w:multiLevelType w:val="hybridMultilevel"/>
    <w:tmpl w:val="3F0E6A38"/>
    <w:lvl w:ilvl="0" w:tplc="62ACCB42">
      <w:start w:val="1"/>
      <w:numFmt w:val="decimal"/>
      <w:lvlText w:val="%1."/>
      <w:lvlJc w:val="left"/>
      <w:pPr>
        <w:ind w:left="13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6920"/>
    <w:multiLevelType w:val="hybridMultilevel"/>
    <w:tmpl w:val="554CC610"/>
    <w:lvl w:ilvl="0" w:tplc="B6C8BB12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00790A"/>
    <w:multiLevelType w:val="hybridMultilevel"/>
    <w:tmpl w:val="C10EC710"/>
    <w:lvl w:ilvl="0" w:tplc="A9F25C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71FEA"/>
    <w:multiLevelType w:val="multilevel"/>
    <w:tmpl w:val="27625C9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7" w15:restartNumberingAfterBreak="0">
    <w:nsid w:val="1F5E17FA"/>
    <w:multiLevelType w:val="hybridMultilevel"/>
    <w:tmpl w:val="D2823ADA"/>
    <w:lvl w:ilvl="0" w:tplc="4BB6E5DE">
      <w:start w:val="1"/>
      <w:numFmt w:val="decimal"/>
      <w:lvlText w:val="%1-"/>
      <w:lvlJc w:val="left"/>
      <w:pPr>
        <w:ind w:left="180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347BD0"/>
    <w:multiLevelType w:val="hybridMultilevel"/>
    <w:tmpl w:val="6C42A236"/>
    <w:lvl w:ilvl="0" w:tplc="DCE83AAC">
      <w:start w:val="1"/>
      <w:numFmt w:val="lowerLetter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E860C2"/>
    <w:multiLevelType w:val="hybridMultilevel"/>
    <w:tmpl w:val="F1AABF2C"/>
    <w:lvl w:ilvl="0" w:tplc="436E42C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6826DE"/>
    <w:multiLevelType w:val="hybridMultilevel"/>
    <w:tmpl w:val="DE725EA6"/>
    <w:lvl w:ilvl="0" w:tplc="11F40C64">
      <w:start w:val="1"/>
      <w:numFmt w:val="decimal"/>
      <w:lvlText w:val="%1-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397F0730"/>
    <w:multiLevelType w:val="multilevel"/>
    <w:tmpl w:val="FBA45F4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 w:val="0"/>
      </w:rPr>
    </w:lvl>
  </w:abstractNum>
  <w:abstractNum w:abstractNumId="12" w15:restartNumberingAfterBreak="0">
    <w:nsid w:val="41D37EA2"/>
    <w:multiLevelType w:val="hybridMultilevel"/>
    <w:tmpl w:val="E54A07BC"/>
    <w:lvl w:ilvl="0" w:tplc="DEE494B2">
      <w:start w:val="1"/>
      <w:numFmt w:val="decimal"/>
      <w:lvlText w:val="%1-"/>
      <w:lvlJc w:val="left"/>
      <w:pPr>
        <w:ind w:left="1440" w:hanging="360"/>
      </w:pPr>
      <w:rPr>
        <w:rFonts w:asciiTheme="minorBidi" w:hAnsi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9D30A3"/>
    <w:multiLevelType w:val="hybridMultilevel"/>
    <w:tmpl w:val="8264C12C"/>
    <w:lvl w:ilvl="0" w:tplc="70F4C2CC">
      <w:start w:val="2"/>
      <w:numFmt w:val="decimal"/>
      <w:lvlText w:val="%1-"/>
      <w:lvlJc w:val="left"/>
      <w:pPr>
        <w:ind w:left="5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72" w:hanging="360"/>
      </w:pPr>
    </w:lvl>
    <w:lvl w:ilvl="2" w:tplc="0409001B" w:tentative="1">
      <w:start w:val="1"/>
      <w:numFmt w:val="lowerRoman"/>
      <w:lvlText w:val="%3."/>
      <w:lvlJc w:val="right"/>
      <w:pPr>
        <w:ind w:left="7092" w:hanging="180"/>
      </w:pPr>
    </w:lvl>
    <w:lvl w:ilvl="3" w:tplc="0409000F" w:tentative="1">
      <w:start w:val="1"/>
      <w:numFmt w:val="decimal"/>
      <w:lvlText w:val="%4."/>
      <w:lvlJc w:val="left"/>
      <w:pPr>
        <w:ind w:left="7812" w:hanging="360"/>
      </w:pPr>
    </w:lvl>
    <w:lvl w:ilvl="4" w:tplc="04090019" w:tentative="1">
      <w:start w:val="1"/>
      <w:numFmt w:val="lowerLetter"/>
      <w:lvlText w:val="%5."/>
      <w:lvlJc w:val="left"/>
      <w:pPr>
        <w:ind w:left="8532" w:hanging="360"/>
      </w:pPr>
    </w:lvl>
    <w:lvl w:ilvl="5" w:tplc="0409001B" w:tentative="1">
      <w:start w:val="1"/>
      <w:numFmt w:val="lowerRoman"/>
      <w:lvlText w:val="%6."/>
      <w:lvlJc w:val="right"/>
      <w:pPr>
        <w:ind w:left="9252" w:hanging="180"/>
      </w:pPr>
    </w:lvl>
    <w:lvl w:ilvl="6" w:tplc="0409000F" w:tentative="1">
      <w:start w:val="1"/>
      <w:numFmt w:val="decimal"/>
      <w:lvlText w:val="%7."/>
      <w:lvlJc w:val="left"/>
      <w:pPr>
        <w:ind w:left="9972" w:hanging="360"/>
      </w:pPr>
    </w:lvl>
    <w:lvl w:ilvl="7" w:tplc="04090019" w:tentative="1">
      <w:start w:val="1"/>
      <w:numFmt w:val="lowerLetter"/>
      <w:lvlText w:val="%8."/>
      <w:lvlJc w:val="left"/>
      <w:pPr>
        <w:ind w:left="10692" w:hanging="360"/>
      </w:pPr>
    </w:lvl>
    <w:lvl w:ilvl="8" w:tplc="0409001B" w:tentative="1">
      <w:start w:val="1"/>
      <w:numFmt w:val="lowerRoman"/>
      <w:lvlText w:val="%9."/>
      <w:lvlJc w:val="right"/>
      <w:pPr>
        <w:ind w:left="11412" w:hanging="180"/>
      </w:pPr>
    </w:lvl>
  </w:abstractNum>
  <w:abstractNum w:abstractNumId="14" w15:restartNumberingAfterBreak="0">
    <w:nsid w:val="50CA1F60"/>
    <w:multiLevelType w:val="hybridMultilevel"/>
    <w:tmpl w:val="43661036"/>
    <w:lvl w:ilvl="0" w:tplc="2E664CBC">
      <w:start w:val="1"/>
      <w:numFmt w:val="lowerLetter"/>
      <w:lvlText w:val="(%1)"/>
      <w:lvlJc w:val="left"/>
      <w:pPr>
        <w:ind w:left="360" w:hanging="360"/>
      </w:pPr>
      <w:rPr>
        <w:rFonts w:ascii="Source Sans Pro" w:hAnsi="Source Sans Pro" w:hint="default"/>
        <w:b/>
        <w:color w:val="2A2A2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DF4AA4"/>
    <w:multiLevelType w:val="hybridMultilevel"/>
    <w:tmpl w:val="B792E8C6"/>
    <w:lvl w:ilvl="0" w:tplc="8416BB20">
      <w:start w:val="1"/>
      <w:numFmt w:val="decimal"/>
      <w:lvlText w:val="%1-"/>
      <w:lvlJc w:val="left"/>
      <w:pPr>
        <w:ind w:left="1080" w:hanging="360"/>
      </w:pPr>
      <w:rPr>
        <w:rFonts w:asciiTheme="minorBidi" w:hAnsiTheme="minorBidi"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C3501C"/>
    <w:multiLevelType w:val="hybridMultilevel"/>
    <w:tmpl w:val="1E2CD6B8"/>
    <w:lvl w:ilvl="0" w:tplc="317E23F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B93DB3"/>
    <w:multiLevelType w:val="multilevel"/>
    <w:tmpl w:val="8404F60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68F01B87"/>
    <w:multiLevelType w:val="hybridMultilevel"/>
    <w:tmpl w:val="F5066BD6"/>
    <w:lvl w:ilvl="0" w:tplc="AEDCE006">
      <w:start w:val="2"/>
      <w:numFmt w:val="decimal"/>
      <w:lvlText w:val="%1-"/>
      <w:lvlJc w:val="left"/>
      <w:pPr>
        <w:ind w:left="5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12" w:hanging="360"/>
      </w:pPr>
    </w:lvl>
    <w:lvl w:ilvl="2" w:tplc="0409001B" w:tentative="1">
      <w:start w:val="1"/>
      <w:numFmt w:val="lowerRoman"/>
      <w:lvlText w:val="%3."/>
      <w:lvlJc w:val="right"/>
      <w:pPr>
        <w:ind w:left="7032" w:hanging="180"/>
      </w:pPr>
    </w:lvl>
    <w:lvl w:ilvl="3" w:tplc="0409000F" w:tentative="1">
      <w:start w:val="1"/>
      <w:numFmt w:val="decimal"/>
      <w:lvlText w:val="%4."/>
      <w:lvlJc w:val="left"/>
      <w:pPr>
        <w:ind w:left="7752" w:hanging="360"/>
      </w:pPr>
    </w:lvl>
    <w:lvl w:ilvl="4" w:tplc="04090019" w:tentative="1">
      <w:start w:val="1"/>
      <w:numFmt w:val="lowerLetter"/>
      <w:lvlText w:val="%5."/>
      <w:lvlJc w:val="left"/>
      <w:pPr>
        <w:ind w:left="8472" w:hanging="360"/>
      </w:pPr>
    </w:lvl>
    <w:lvl w:ilvl="5" w:tplc="0409001B" w:tentative="1">
      <w:start w:val="1"/>
      <w:numFmt w:val="lowerRoman"/>
      <w:lvlText w:val="%6."/>
      <w:lvlJc w:val="right"/>
      <w:pPr>
        <w:ind w:left="9192" w:hanging="180"/>
      </w:pPr>
    </w:lvl>
    <w:lvl w:ilvl="6" w:tplc="0409000F" w:tentative="1">
      <w:start w:val="1"/>
      <w:numFmt w:val="decimal"/>
      <w:lvlText w:val="%7."/>
      <w:lvlJc w:val="left"/>
      <w:pPr>
        <w:ind w:left="9912" w:hanging="360"/>
      </w:pPr>
    </w:lvl>
    <w:lvl w:ilvl="7" w:tplc="04090019" w:tentative="1">
      <w:start w:val="1"/>
      <w:numFmt w:val="lowerLetter"/>
      <w:lvlText w:val="%8."/>
      <w:lvlJc w:val="left"/>
      <w:pPr>
        <w:ind w:left="10632" w:hanging="360"/>
      </w:pPr>
    </w:lvl>
    <w:lvl w:ilvl="8" w:tplc="0409001B" w:tentative="1">
      <w:start w:val="1"/>
      <w:numFmt w:val="lowerRoman"/>
      <w:lvlText w:val="%9."/>
      <w:lvlJc w:val="right"/>
      <w:pPr>
        <w:ind w:left="11352" w:hanging="180"/>
      </w:pPr>
    </w:lvl>
  </w:abstractNum>
  <w:abstractNum w:abstractNumId="19" w15:restartNumberingAfterBreak="0">
    <w:nsid w:val="6CB248D8"/>
    <w:multiLevelType w:val="multilevel"/>
    <w:tmpl w:val="7786B5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0" w15:restartNumberingAfterBreak="0">
    <w:nsid w:val="763F0DB9"/>
    <w:multiLevelType w:val="multilevel"/>
    <w:tmpl w:val="2B3621DC"/>
    <w:lvl w:ilvl="0">
      <w:start w:val="1"/>
      <w:numFmt w:val="decimal"/>
      <w:lvlText w:val="%1."/>
      <w:lvlJc w:val="left"/>
      <w:pPr>
        <w:ind w:left="1350" w:hanging="360"/>
      </w:pPr>
    </w:lvl>
    <w:lvl w:ilvl="1">
      <w:numFmt w:val="decimal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2520"/>
      </w:pPr>
      <w:rPr>
        <w:rFonts w:hint="default"/>
      </w:rPr>
    </w:lvl>
  </w:abstractNum>
  <w:abstractNum w:abstractNumId="21" w15:restartNumberingAfterBreak="0">
    <w:nsid w:val="776E0711"/>
    <w:multiLevelType w:val="hybridMultilevel"/>
    <w:tmpl w:val="DDE2A4F2"/>
    <w:lvl w:ilvl="0" w:tplc="3BBAD514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78A35FB2"/>
    <w:multiLevelType w:val="hybridMultilevel"/>
    <w:tmpl w:val="D7E621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EC70E5"/>
    <w:multiLevelType w:val="hybridMultilevel"/>
    <w:tmpl w:val="10DAC452"/>
    <w:lvl w:ilvl="0" w:tplc="E19468C0">
      <w:start w:val="6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8"/>
  </w:num>
  <w:num w:numId="5">
    <w:abstractNumId w:val="1"/>
  </w:num>
  <w:num w:numId="6">
    <w:abstractNumId w:val="6"/>
  </w:num>
  <w:num w:numId="7">
    <w:abstractNumId w:val="10"/>
  </w:num>
  <w:num w:numId="8">
    <w:abstractNumId w:val="16"/>
  </w:num>
  <w:num w:numId="9">
    <w:abstractNumId w:val="20"/>
  </w:num>
  <w:num w:numId="10">
    <w:abstractNumId w:val="3"/>
  </w:num>
  <w:num w:numId="11">
    <w:abstractNumId w:val="22"/>
  </w:num>
  <w:num w:numId="12">
    <w:abstractNumId w:val="23"/>
  </w:num>
  <w:num w:numId="13">
    <w:abstractNumId w:val="7"/>
  </w:num>
  <w:num w:numId="14">
    <w:abstractNumId w:val="0"/>
  </w:num>
  <w:num w:numId="15">
    <w:abstractNumId w:val="4"/>
  </w:num>
  <w:num w:numId="16">
    <w:abstractNumId w:val="9"/>
  </w:num>
  <w:num w:numId="17">
    <w:abstractNumId w:val="17"/>
  </w:num>
  <w:num w:numId="18">
    <w:abstractNumId w:val="5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75"/>
    <w:rsid w:val="0000728F"/>
    <w:rsid w:val="00034313"/>
    <w:rsid w:val="0003601A"/>
    <w:rsid w:val="000364F7"/>
    <w:rsid w:val="00036EFA"/>
    <w:rsid w:val="00054482"/>
    <w:rsid w:val="0006589C"/>
    <w:rsid w:val="00073AE8"/>
    <w:rsid w:val="000762A9"/>
    <w:rsid w:val="00082028"/>
    <w:rsid w:val="00086D1A"/>
    <w:rsid w:val="00093DBF"/>
    <w:rsid w:val="000A6513"/>
    <w:rsid w:val="000B0F77"/>
    <w:rsid w:val="000C0678"/>
    <w:rsid w:val="000C5AFB"/>
    <w:rsid w:val="000D03F8"/>
    <w:rsid w:val="000D3A6A"/>
    <w:rsid w:val="000D3A84"/>
    <w:rsid w:val="000E07B9"/>
    <w:rsid w:val="000E187D"/>
    <w:rsid w:val="000F468F"/>
    <w:rsid w:val="000F7521"/>
    <w:rsid w:val="0010067E"/>
    <w:rsid w:val="001034DF"/>
    <w:rsid w:val="001042DB"/>
    <w:rsid w:val="00107299"/>
    <w:rsid w:val="001077B1"/>
    <w:rsid w:val="0011652B"/>
    <w:rsid w:val="00121D83"/>
    <w:rsid w:val="00127C1E"/>
    <w:rsid w:val="001330B7"/>
    <w:rsid w:val="00133296"/>
    <w:rsid w:val="00134114"/>
    <w:rsid w:val="00142317"/>
    <w:rsid w:val="0014527F"/>
    <w:rsid w:val="001461FA"/>
    <w:rsid w:val="00153B69"/>
    <w:rsid w:val="00153E6E"/>
    <w:rsid w:val="00174D3D"/>
    <w:rsid w:val="00183DE7"/>
    <w:rsid w:val="00195D14"/>
    <w:rsid w:val="001964D3"/>
    <w:rsid w:val="0019684A"/>
    <w:rsid w:val="001969C1"/>
    <w:rsid w:val="001A577D"/>
    <w:rsid w:val="001B09B2"/>
    <w:rsid w:val="001C076A"/>
    <w:rsid w:val="001C365D"/>
    <w:rsid w:val="001C4070"/>
    <w:rsid w:val="001C70EF"/>
    <w:rsid w:val="001D0D41"/>
    <w:rsid w:val="001D3C91"/>
    <w:rsid w:val="001D673A"/>
    <w:rsid w:val="001F6C2F"/>
    <w:rsid w:val="0020606D"/>
    <w:rsid w:val="0021760C"/>
    <w:rsid w:val="002203AA"/>
    <w:rsid w:val="00220B15"/>
    <w:rsid w:val="00224FE7"/>
    <w:rsid w:val="002349E8"/>
    <w:rsid w:val="002402F5"/>
    <w:rsid w:val="00240FD1"/>
    <w:rsid w:val="00253389"/>
    <w:rsid w:val="00262C2D"/>
    <w:rsid w:val="00264DE1"/>
    <w:rsid w:val="00265BB2"/>
    <w:rsid w:val="00275B0A"/>
    <w:rsid w:val="00276455"/>
    <w:rsid w:val="002773D6"/>
    <w:rsid w:val="002778F7"/>
    <w:rsid w:val="00282F39"/>
    <w:rsid w:val="00283275"/>
    <w:rsid w:val="002911AC"/>
    <w:rsid w:val="002959A4"/>
    <w:rsid w:val="002A0486"/>
    <w:rsid w:val="002A05A1"/>
    <w:rsid w:val="002A4D6B"/>
    <w:rsid w:val="002B0BC2"/>
    <w:rsid w:val="002B3A90"/>
    <w:rsid w:val="002B4B0D"/>
    <w:rsid w:val="002B520B"/>
    <w:rsid w:val="002C2774"/>
    <w:rsid w:val="002C43B2"/>
    <w:rsid w:val="002C5525"/>
    <w:rsid w:val="002C6FCA"/>
    <w:rsid w:val="002E0A4A"/>
    <w:rsid w:val="002E0D75"/>
    <w:rsid w:val="002E102F"/>
    <w:rsid w:val="002E6440"/>
    <w:rsid w:val="002F26DF"/>
    <w:rsid w:val="002F62F2"/>
    <w:rsid w:val="003011B0"/>
    <w:rsid w:val="00311DFF"/>
    <w:rsid w:val="00313FE1"/>
    <w:rsid w:val="00314425"/>
    <w:rsid w:val="00314C20"/>
    <w:rsid w:val="003236AC"/>
    <w:rsid w:val="00324EA7"/>
    <w:rsid w:val="00336A0A"/>
    <w:rsid w:val="003443BE"/>
    <w:rsid w:val="00344794"/>
    <w:rsid w:val="00351E87"/>
    <w:rsid w:val="00352E71"/>
    <w:rsid w:val="00364CDA"/>
    <w:rsid w:val="00372256"/>
    <w:rsid w:val="0038515D"/>
    <w:rsid w:val="00395C46"/>
    <w:rsid w:val="003A293A"/>
    <w:rsid w:val="003C1919"/>
    <w:rsid w:val="003D44F7"/>
    <w:rsid w:val="003D6B67"/>
    <w:rsid w:val="003E0960"/>
    <w:rsid w:val="003E1458"/>
    <w:rsid w:val="003E2541"/>
    <w:rsid w:val="003E47E1"/>
    <w:rsid w:val="003F4C17"/>
    <w:rsid w:val="003F7B14"/>
    <w:rsid w:val="004010A2"/>
    <w:rsid w:val="00406BD4"/>
    <w:rsid w:val="0041406A"/>
    <w:rsid w:val="00425391"/>
    <w:rsid w:val="00425ACC"/>
    <w:rsid w:val="00427941"/>
    <w:rsid w:val="00434ABC"/>
    <w:rsid w:val="00440A2B"/>
    <w:rsid w:val="004459F3"/>
    <w:rsid w:val="00446AF4"/>
    <w:rsid w:val="004534E7"/>
    <w:rsid w:val="00454EEE"/>
    <w:rsid w:val="00463B60"/>
    <w:rsid w:val="00467B31"/>
    <w:rsid w:val="00470B9E"/>
    <w:rsid w:val="00471AC9"/>
    <w:rsid w:val="00484344"/>
    <w:rsid w:val="0048452F"/>
    <w:rsid w:val="004929F0"/>
    <w:rsid w:val="004931D9"/>
    <w:rsid w:val="00496B96"/>
    <w:rsid w:val="004A1756"/>
    <w:rsid w:val="004A2E61"/>
    <w:rsid w:val="004A53A8"/>
    <w:rsid w:val="004B1B4A"/>
    <w:rsid w:val="004B5C60"/>
    <w:rsid w:val="004C380F"/>
    <w:rsid w:val="004C75C7"/>
    <w:rsid w:val="004D0D25"/>
    <w:rsid w:val="004D51BF"/>
    <w:rsid w:val="004D68CB"/>
    <w:rsid w:val="004E4A4E"/>
    <w:rsid w:val="004E7F63"/>
    <w:rsid w:val="004F3B5D"/>
    <w:rsid w:val="00515000"/>
    <w:rsid w:val="00515A46"/>
    <w:rsid w:val="005160E6"/>
    <w:rsid w:val="00520DDD"/>
    <w:rsid w:val="00522F4B"/>
    <w:rsid w:val="0052317E"/>
    <w:rsid w:val="00524F64"/>
    <w:rsid w:val="00527961"/>
    <w:rsid w:val="00535216"/>
    <w:rsid w:val="00542B5F"/>
    <w:rsid w:val="005455B0"/>
    <w:rsid w:val="005459A3"/>
    <w:rsid w:val="00545C8F"/>
    <w:rsid w:val="00547CB5"/>
    <w:rsid w:val="0055145A"/>
    <w:rsid w:val="005605CD"/>
    <w:rsid w:val="00564201"/>
    <w:rsid w:val="00566933"/>
    <w:rsid w:val="00567455"/>
    <w:rsid w:val="005716B0"/>
    <w:rsid w:val="0058491F"/>
    <w:rsid w:val="005862DE"/>
    <w:rsid w:val="00595E58"/>
    <w:rsid w:val="005B1383"/>
    <w:rsid w:val="005B14D5"/>
    <w:rsid w:val="005B1899"/>
    <w:rsid w:val="005B2B74"/>
    <w:rsid w:val="005B3AFB"/>
    <w:rsid w:val="005B5429"/>
    <w:rsid w:val="005C3AFF"/>
    <w:rsid w:val="005D48B2"/>
    <w:rsid w:val="005D5D69"/>
    <w:rsid w:val="005E2469"/>
    <w:rsid w:val="005E32C8"/>
    <w:rsid w:val="005E6EC8"/>
    <w:rsid w:val="005F1B5D"/>
    <w:rsid w:val="005F212D"/>
    <w:rsid w:val="005F5DCC"/>
    <w:rsid w:val="005F66D1"/>
    <w:rsid w:val="00601506"/>
    <w:rsid w:val="006053B3"/>
    <w:rsid w:val="00621A70"/>
    <w:rsid w:val="00627A55"/>
    <w:rsid w:val="006304FF"/>
    <w:rsid w:val="006308E9"/>
    <w:rsid w:val="006356FF"/>
    <w:rsid w:val="00635C04"/>
    <w:rsid w:val="00643EFC"/>
    <w:rsid w:val="00646FBC"/>
    <w:rsid w:val="0065222D"/>
    <w:rsid w:val="00677793"/>
    <w:rsid w:val="0068025C"/>
    <w:rsid w:val="00681B62"/>
    <w:rsid w:val="00693850"/>
    <w:rsid w:val="00694044"/>
    <w:rsid w:val="006A0BA7"/>
    <w:rsid w:val="006A0C9E"/>
    <w:rsid w:val="006A1E44"/>
    <w:rsid w:val="006A4119"/>
    <w:rsid w:val="006A56B3"/>
    <w:rsid w:val="006B36B6"/>
    <w:rsid w:val="006C0058"/>
    <w:rsid w:val="006C308D"/>
    <w:rsid w:val="006E2193"/>
    <w:rsid w:val="006E5C7A"/>
    <w:rsid w:val="006F2118"/>
    <w:rsid w:val="006F3079"/>
    <w:rsid w:val="006F378F"/>
    <w:rsid w:val="006F6BD5"/>
    <w:rsid w:val="007028CF"/>
    <w:rsid w:val="00711B67"/>
    <w:rsid w:val="0072006A"/>
    <w:rsid w:val="00721997"/>
    <w:rsid w:val="00721FF1"/>
    <w:rsid w:val="00730729"/>
    <w:rsid w:val="00740AC7"/>
    <w:rsid w:val="0074506F"/>
    <w:rsid w:val="00746431"/>
    <w:rsid w:val="0075139D"/>
    <w:rsid w:val="007516FD"/>
    <w:rsid w:val="007530C6"/>
    <w:rsid w:val="00753492"/>
    <w:rsid w:val="00761A53"/>
    <w:rsid w:val="007626FF"/>
    <w:rsid w:val="00762AD8"/>
    <w:rsid w:val="00765E35"/>
    <w:rsid w:val="007665A6"/>
    <w:rsid w:val="00770AB8"/>
    <w:rsid w:val="007764AD"/>
    <w:rsid w:val="00782258"/>
    <w:rsid w:val="00782593"/>
    <w:rsid w:val="00786A01"/>
    <w:rsid w:val="007A1E73"/>
    <w:rsid w:val="007A5750"/>
    <w:rsid w:val="007A7355"/>
    <w:rsid w:val="007A7D3A"/>
    <w:rsid w:val="007A7FF4"/>
    <w:rsid w:val="007B0082"/>
    <w:rsid w:val="007B1224"/>
    <w:rsid w:val="007C2426"/>
    <w:rsid w:val="007D10AD"/>
    <w:rsid w:val="007E0F44"/>
    <w:rsid w:val="007E3531"/>
    <w:rsid w:val="007F067D"/>
    <w:rsid w:val="00800637"/>
    <w:rsid w:val="00803DEC"/>
    <w:rsid w:val="008043FB"/>
    <w:rsid w:val="008105B0"/>
    <w:rsid w:val="008110C5"/>
    <w:rsid w:val="00825D8E"/>
    <w:rsid w:val="008363DB"/>
    <w:rsid w:val="008413AF"/>
    <w:rsid w:val="008432AF"/>
    <w:rsid w:val="00843FAD"/>
    <w:rsid w:val="0085142A"/>
    <w:rsid w:val="00853DBB"/>
    <w:rsid w:val="00854056"/>
    <w:rsid w:val="008562A8"/>
    <w:rsid w:val="00856FD3"/>
    <w:rsid w:val="00870833"/>
    <w:rsid w:val="00875A4F"/>
    <w:rsid w:val="00876381"/>
    <w:rsid w:val="00876A72"/>
    <w:rsid w:val="0087731A"/>
    <w:rsid w:val="00886F8E"/>
    <w:rsid w:val="008918E8"/>
    <w:rsid w:val="00893D27"/>
    <w:rsid w:val="00896493"/>
    <w:rsid w:val="00897251"/>
    <w:rsid w:val="008A1372"/>
    <w:rsid w:val="008B6A68"/>
    <w:rsid w:val="008B7DEC"/>
    <w:rsid w:val="008C1B94"/>
    <w:rsid w:val="008C2336"/>
    <w:rsid w:val="008C2372"/>
    <w:rsid w:val="008C5318"/>
    <w:rsid w:val="008D0AC8"/>
    <w:rsid w:val="008D3133"/>
    <w:rsid w:val="008E7BAD"/>
    <w:rsid w:val="008F3C9E"/>
    <w:rsid w:val="008F640B"/>
    <w:rsid w:val="008F692A"/>
    <w:rsid w:val="008F6C0E"/>
    <w:rsid w:val="00904DB7"/>
    <w:rsid w:val="00920E08"/>
    <w:rsid w:val="00922C10"/>
    <w:rsid w:val="009334F4"/>
    <w:rsid w:val="00933890"/>
    <w:rsid w:val="00952523"/>
    <w:rsid w:val="00961B7E"/>
    <w:rsid w:val="00964725"/>
    <w:rsid w:val="00966CC0"/>
    <w:rsid w:val="0097049D"/>
    <w:rsid w:val="00971AFD"/>
    <w:rsid w:val="009725A9"/>
    <w:rsid w:val="0097473A"/>
    <w:rsid w:val="00984423"/>
    <w:rsid w:val="00990443"/>
    <w:rsid w:val="00990578"/>
    <w:rsid w:val="0099264C"/>
    <w:rsid w:val="009937B7"/>
    <w:rsid w:val="00995A7E"/>
    <w:rsid w:val="009A06BF"/>
    <w:rsid w:val="009A3008"/>
    <w:rsid w:val="009A5AF2"/>
    <w:rsid w:val="009A5F49"/>
    <w:rsid w:val="009A6061"/>
    <w:rsid w:val="009A6E8A"/>
    <w:rsid w:val="009B2B3A"/>
    <w:rsid w:val="009C2E7D"/>
    <w:rsid w:val="009C3CD3"/>
    <w:rsid w:val="009C5144"/>
    <w:rsid w:val="009D296E"/>
    <w:rsid w:val="009D3111"/>
    <w:rsid w:val="009E3BB3"/>
    <w:rsid w:val="009E7261"/>
    <w:rsid w:val="009F25E1"/>
    <w:rsid w:val="009F4A1D"/>
    <w:rsid w:val="009F77E2"/>
    <w:rsid w:val="00A01009"/>
    <w:rsid w:val="00A30346"/>
    <w:rsid w:val="00A329D2"/>
    <w:rsid w:val="00A334E5"/>
    <w:rsid w:val="00A338F6"/>
    <w:rsid w:val="00A36F74"/>
    <w:rsid w:val="00A41242"/>
    <w:rsid w:val="00A42ABE"/>
    <w:rsid w:val="00A42D78"/>
    <w:rsid w:val="00A50CC8"/>
    <w:rsid w:val="00A5618E"/>
    <w:rsid w:val="00A56AD7"/>
    <w:rsid w:val="00A56C14"/>
    <w:rsid w:val="00A60232"/>
    <w:rsid w:val="00A65C21"/>
    <w:rsid w:val="00A74D46"/>
    <w:rsid w:val="00A83F95"/>
    <w:rsid w:val="00A841FC"/>
    <w:rsid w:val="00A9497D"/>
    <w:rsid w:val="00A97AE4"/>
    <w:rsid w:val="00AA17AA"/>
    <w:rsid w:val="00AA1C2A"/>
    <w:rsid w:val="00AA60D3"/>
    <w:rsid w:val="00AB1347"/>
    <w:rsid w:val="00AB2D46"/>
    <w:rsid w:val="00AB77A3"/>
    <w:rsid w:val="00AC707A"/>
    <w:rsid w:val="00AC798D"/>
    <w:rsid w:val="00AD410D"/>
    <w:rsid w:val="00AD537E"/>
    <w:rsid w:val="00AE08CB"/>
    <w:rsid w:val="00AE0E5B"/>
    <w:rsid w:val="00AE292A"/>
    <w:rsid w:val="00AF2AC2"/>
    <w:rsid w:val="00B02239"/>
    <w:rsid w:val="00B030F3"/>
    <w:rsid w:val="00B07EEA"/>
    <w:rsid w:val="00B1132F"/>
    <w:rsid w:val="00B14167"/>
    <w:rsid w:val="00B27024"/>
    <w:rsid w:val="00B31D44"/>
    <w:rsid w:val="00B34367"/>
    <w:rsid w:val="00B34C28"/>
    <w:rsid w:val="00B35CE2"/>
    <w:rsid w:val="00B46861"/>
    <w:rsid w:val="00B503BC"/>
    <w:rsid w:val="00B53FB0"/>
    <w:rsid w:val="00B541BC"/>
    <w:rsid w:val="00B57AEA"/>
    <w:rsid w:val="00B603D1"/>
    <w:rsid w:val="00B664E7"/>
    <w:rsid w:val="00B713AB"/>
    <w:rsid w:val="00B72994"/>
    <w:rsid w:val="00B7421D"/>
    <w:rsid w:val="00B857BC"/>
    <w:rsid w:val="00B870EA"/>
    <w:rsid w:val="00B91720"/>
    <w:rsid w:val="00B93AA9"/>
    <w:rsid w:val="00BA3230"/>
    <w:rsid w:val="00BA5120"/>
    <w:rsid w:val="00BA734E"/>
    <w:rsid w:val="00BB25A0"/>
    <w:rsid w:val="00BB37BF"/>
    <w:rsid w:val="00BB3C74"/>
    <w:rsid w:val="00BC0416"/>
    <w:rsid w:val="00BC3E91"/>
    <w:rsid w:val="00BC44A2"/>
    <w:rsid w:val="00BF1029"/>
    <w:rsid w:val="00BF1A18"/>
    <w:rsid w:val="00BF4DB8"/>
    <w:rsid w:val="00BF5F72"/>
    <w:rsid w:val="00BF7A62"/>
    <w:rsid w:val="00C044F9"/>
    <w:rsid w:val="00C11767"/>
    <w:rsid w:val="00C1520C"/>
    <w:rsid w:val="00C171AF"/>
    <w:rsid w:val="00C241CC"/>
    <w:rsid w:val="00C26E91"/>
    <w:rsid w:val="00C32A02"/>
    <w:rsid w:val="00C34341"/>
    <w:rsid w:val="00C351E4"/>
    <w:rsid w:val="00C35B3E"/>
    <w:rsid w:val="00C37048"/>
    <w:rsid w:val="00C37327"/>
    <w:rsid w:val="00C42959"/>
    <w:rsid w:val="00C42FC2"/>
    <w:rsid w:val="00C467FC"/>
    <w:rsid w:val="00C5239F"/>
    <w:rsid w:val="00C53E02"/>
    <w:rsid w:val="00C6144F"/>
    <w:rsid w:val="00C84C30"/>
    <w:rsid w:val="00C90A32"/>
    <w:rsid w:val="00C938E2"/>
    <w:rsid w:val="00C97922"/>
    <w:rsid w:val="00CA5987"/>
    <w:rsid w:val="00CA72BE"/>
    <w:rsid w:val="00CB39B9"/>
    <w:rsid w:val="00CB3F42"/>
    <w:rsid w:val="00CB415D"/>
    <w:rsid w:val="00CB502C"/>
    <w:rsid w:val="00CC261C"/>
    <w:rsid w:val="00CC31B9"/>
    <w:rsid w:val="00CC4F48"/>
    <w:rsid w:val="00CC6948"/>
    <w:rsid w:val="00CD4360"/>
    <w:rsid w:val="00CD4960"/>
    <w:rsid w:val="00CE0CB8"/>
    <w:rsid w:val="00CF75AB"/>
    <w:rsid w:val="00D04465"/>
    <w:rsid w:val="00D04572"/>
    <w:rsid w:val="00D05BD4"/>
    <w:rsid w:val="00D12BBA"/>
    <w:rsid w:val="00D14804"/>
    <w:rsid w:val="00D17B3B"/>
    <w:rsid w:val="00D23328"/>
    <w:rsid w:val="00D27652"/>
    <w:rsid w:val="00D372CE"/>
    <w:rsid w:val="00D47980"/>
    <w:rsid w:val="00D571FE"/>
    <w:rsid w:val="00D576E7"/>
    <w:rsid w:val="00D72CA3"/>
    <w:rsid w:val="00D7485F"/>
    <w:rsid w:val="00D77FAD"/>
    <w:rsid w:val="00D82CB7"/>
    <w:rsid w:val="00D86447"/>
    <w:rsid w:val="00D8698C"/>
    <w:rsid w:val="00D86FA0"/>
    <w:rsid w:val="00D92D88"/>
    <w:rsid w:val="00D94A50"/>
    <w:rsid w:val="00D9706B"/>
    <w:rsid w:val="00DA1378"/>
    <w:rsid w:val="00DA1F14"/>
    <w:rsid w:val="00DA5B57"/>
    <w:rsid w:val="00DA693C"/>
    <w:rsid w:val="00DA7B2E"/>
    <w:rsid w:val="00DB0BE5"/>
    <w:rsid w:val="00DB1BB3"/>
    <w:rsid w:val="00DB6D94"/>
    <w:rsid w:val="00DD6698"/>
    <w:rsid w:val="00DD70EF"/>
    <w:rsid w:val="00DE34AD"/>
    <w:rsid w:val="00DE360F"/>
    <w:rsid w:val="00E03EC8"/>
    <w:rsid w:val="00E046A2"/>
    <w:rsid w:val="00E107B3"/>
    <w:rsid w:val="00E140F6"/>
    <w:rsid w:val="00E17D08"/>
    <w:rsid w:val="00E26E96"/>
    <w:rsid w:val="00E31487"/>
    <w:rsid w:val="00E50ADC"/>
    <w:rsid w:val="00E641C0"/>
    <w:rsid w:val="00E83C0E"/>
    <w:rsid w:val="00E94A64"/>
    <w:rsid w:val="00E96EE6"/>
    <w:rsid w:val="00EB300E"/>
    <w:rsid w:val="00EC07D2"/>
    <w:rsid w:val="00EC64AC"/>
    <w:rsid w:val="00ED17D1"/>
    <w:rsid w:val="00ED39DB"/>
    <w:rsid w:val="00EE3137"/>
    <w:rsid w:val="00F01867"/>
    <w:rsid w:val="00F069F6"/>
    <w:rsid w:val="00F31CDA"/>
    <w:rsid w:val="00F40849"/>
    <w:rsid w:val="00F40E2C"/>
    <w:rsid w:val="00F4545D"/>
    <w:rsid w:val="00F52F5C"/>
    <w:rsid w:val="00F6308F"/>
    <w:rsid w:val="00F640B0"/>
    <w:rsid w:val="00F722E1"/>
    <w:rsid w:val="00F776C9"/>
    <w:rsid w:val="00F8041A"/>
    <w:rsid w:val="00F80A27"/>
    <w:rsid w:val="00F82CA0"/>
    <w:rsid w:val="00F82FC5"/>
    <w:rsid w:val="00F846ED"/>
    <w:rsid w:val="00F853D7"/>
    <w:rsid w:val="00F8598A"/>
    <w:rsid w:val="00F861CE"/>
    <w:rsid w:val="00F864D7"/>
    <w:rsid w:val="00F94EFD"/>
    <w:rsid w:val="00FA63C3"/>
    <w:rsid w:val="00FC3821"/>
    <w:rsid w:val="00FC4105"/>
    <w:rsid w:val="00FC4F27"/>
    <w:rsid w:val="00FD216F"/>
    <w:rsid w:val="00FE467C"/>
    <w:rsid w:val="00FE56C1"/>
    <w:rsid w:val="00FF1CEF"/>
    <w:rsid w:val="00FF4E99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3152"/>
  <w15:chartTrackingRefBased/>
  <w15:docId w15:val="{37129361-0AD9-4827-ADE5-497651A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Qaffas H1"/>
    <w:basedOn w:val="Normal"/>
    <w:link w:val="Heading1Char"/>
    <w:uiPriority w:val="9"/>
    <w:qFormat/>
    <w:rsid w:val="00FF5195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aliases w:val="Qaffas H2"/>
    <w:basedOn w:val="Normal"/>
    <w:link w:val="Heading2Char"/>
    <w:uiPriority w:val="9"/>
    <w:unhideWhenUsed/>
    <w:qFormat/>
    <w:rsid w:val="00FF5195"/>
    <w:pPr>
      <w:keepNext/>
      <w:keepLines/>
      <w:spacing w:before="40" w:after="0" w:line="360" w:lineRule="auto"/>
      <w:ind w:left="648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affas H1 Char"/>
    <w:basedOn w:val="DefaultParagraphFont"/>
    <w:link w:val="Heading1"/>
    <w:uiPriority w:val="9"/>
    <w:rsid w:val="00FF5195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aliases w:val="Qaffas H2 Char"/>
    <w:basedOn w:val="DefaultParagraphFont"/>
    <w:link w:val="Heading2"/>
    <w:uiPriority w:val="9"/>
    <w:rsid w:val="00FF5195"/>
    <w:rPr>
      <w:rFonts w:asciiTheme="majorHAnsi" w:eastAsiaTheme="majorEastAsia" w:hAnsiTheme="majorHAnsi" w:cstheme="majorBidi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  <w:style w:type="paragraph" w:customStyle="1" w:styleId="qaffasbody2">
    <w:name w:val="qaffas body 2"/>
    <w:basedOn w:val="Normal"/>
    <w:link w:val="qaffasbody2Char"/>
    <w:qFormat/>
    <w:rsid w:val="00FF5195"/>
    <w:pPr>
      <w:spacing w:line="360" w:lineRule="auto"/>
      <w:ind w:left="648"/>
    </w:pPr>
    <w:rPr>
      <w:bCs/>
      <w:sz w:val="24"/>
    </w:rPr>
  </w:style>
  <w:style w:type="character" w:customStyle="1" w:styleId="qaffasbody2Char">
    <w:name w:val="qaffas body 2 Char"/>
    <w:basedOn w:val="DefaultParagraphFont"/>
    <w:link w:val="qaffasbody2"/>
    <w:rsid w:val="00FF5195"/>
    <w:rPr>
      <w:bCs/>
      <w:sz w:val="24"/>
    </w:rPr>
  </w:style>
  <w:style w:type="character" w:styleId="Hyperlink">
    <w:name w:val="Hyperlink"/>
    <w:basedOn w:val="DefaultParagraphFont"/>
    <w:uiPriority w:val="99"/>
    <w:unhideWhenUsed/>
    <w:rsid w:val="00142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3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644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56F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8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5987"/>
    <w:rPr>
      <w:b/>
      <w:bCs/>
    </w:rPr>
  </w:style>
  <w:style w:type="paragraph" w:customStyle="1" w:styleId="Default">
    <w:name w:val="Default"/>
    <w:rsid w:val="00FF4E99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2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4</b:Tag>
    <b:SourceType>InternetSite</b:SourceType>
    <b:Guid>{020ED099-1CB4-4DFD-A567-2AE7DE978B09}</b:Guid>
    <b:Title>Genetic algorithms for modelling and optimisation</b:Title>
    <b:Year>2004</b:Year>
    <b:Author>
      <b:Author>
        <b:NameList>
          <b:Person>
            <b:Last>McCall</b:Last>
            <b:First>John</b:First>
          </b:Person>
        </b:NameList>
      </b:Author>
    </b:Author>
    <b:JournalName>Science Direct</b:JournalName>
    <b:Pages>205-222</b:Pages>
    <b:InternetSiteTitle>Science Direct</b:InternetSiteTitle>
    <b:URL>https://www.sciencedirect.com/science/article/pii/S0377042705000774#bib15</b:URL>
    <b:RefOrder>1</b:RefOrder>
  </b:Source>
  <b:Source>
    <b:Tag>Des96</b:Tag>
    <b:SourceType>BookSection</b:SourceType>
    <b:Guid>{DD6758F1-9370-480F-99F6-01A112EF3887}</b:Guid>
    <b:Author>
      <b:Author>
        <b:NameList>
          <b:Person>
            <b:Last>Notredame</b:Last>
            <b:First>Cédric</b:First>
          </b:Person>
          <b:Person>
            <b:Last>Higgins</b:Last>
            <b:First>Desmond</b:First>
            <b:Middle>G.</b:Middle>
          </b:Person>
        </b:NameList>
      </b:Author>
      <b:BookAuthor>
        <b:NameList>
          <b:Person>
            <b:Last>Desmond G. Higgins</b:Last>
            <b:First>Cédric</b:First>
            <b:Middle>Notredame</b:Middle>
          </b:Person>
        </b:NameList>
      </b:BookAuthor>
    </b:Author>
    <b:Title>SAGA: Sequence Alignment by Genetic Algorithm</b:Title>
    <b:Year>1996</b:Year>
    <b:BookTitle>Nucleic Acids Research</b:BookTitle>
    <b:Pages>1515-1524</b:Pages>
    <b:RefOrder>2</b:RefOrder>
  </b:Source>
</b:Sources>
</file>

<file path=customXml/itemProps1.xml><?xml version="1.0" encoding="utf-8"?>
<ds:datastoreItem xmlns:ds="http://schemas.openxmlformats.org/officeDocument/2006/customXml" ds:itemID="{924BD725-DD29-4B8E-AB47-FC0EEC31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mdouh</dc:creator>
  <cp:keywords/>
  <dc:description/>
  <cp:lastModifiedBy>Ahmed Mamdouh Mohammed Ahmed Mounir 16p6020</cp:lastModifiedBy>
  <cp:revision>43</cp:revision>
  <cp:lastPrinted>2020-11-16T02:21:00Z</cp:lastPrinted>
  <dcterms:created xsi:type="dcterms:W3CDTF">2020-11-16T02:18:00Z</dcterms:created>
  <dcterms:modified xsi:type="dcterms:W3CDTF">2020-11-17T22:44:00Z</dcterms:modified>
</cp:coreProperties>
</file>